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427F0C" w:rsidRPr="00427F0C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00px;height:100px" stroked="f">
                        <v:imagedata r:id="rId16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416" w:rsidRPr="00A765F9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uesto}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427F0C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427F0C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427F0C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427F0C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427F0C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0D51B7" w:rsidRPr="00A765F9">
        <w:trPr>
          <w:trHeight w:val="633"/>
        </w:trPr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lastRenderedPageBreak/>
              <w:t>Otros estudios:</w:t>
            </w:r>
          </w:p>
          <w:p w:rsidR="00BB6DED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tros_estudios}</w:t>
            </w:r>
          </w:p>
        </w:tc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os_estudios}</w:t>
            </w:r>
          </w:p>
        </w:tc>
      </w:tr>
    </w:tbl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427F0C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i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427F0C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E2D1A" w:rsidRPr="0074046F" w:rsidTr="00BB754D">
        <w:trPr>
          <w:trHeight w:val="408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1A" w:rsidRPr="0074046F" w:rsidTr="00BB754D">
        <w:trPr>
          <w:trHeight w:val="415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427F0C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427F0C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427F0C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8306AF" w:rsidRDefault="008306AF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427F0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427F0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427F0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F0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427F0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427F0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427F0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25,00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427F0C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427F0C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427F0C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Default="00B74B90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-.5pt;width:23.25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B74B90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2A63CE">
              <w:rPr>
                <w:rFonts w:ascii="Arial" w:hAnsi="Arial" w:cs="Arial"/>
                <w:sz w:val="20"/>
                <w:szCs w:val="20"/>
              </w:rPr>
              <w:t>SI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427F0C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427F0C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80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B10" w:rsidRPr="003801A8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427F0C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427F0C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+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dia Patricia López Osorio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quimula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0-8630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55B" w:rsidRDefault="002B555B">
      <w:r>
        <w:separator/>
      </w:r>
    </w:p>
  </w:endnote>
  <w:endnote w:type="continuationSeparator" w:id="1">
    <w:p w:rsidR="002B555B" w:rsidRDefault="002B5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  <w:jc w:val="right"/>
    </w:pPr>
    <w:r>
      <w:t xml:space="preserve">Página </w:t>
    </w:r>
    <w:r w:rsidR="00427F0C">
      <w:rPr>
        <w:b/>
      </w:rPr>
      <w:fldChar w:fldCharType="begin"/>
    </w:r>
    <w:r>
      <w:rPr>
        <w:b/>
      </w:rPr>
      <w:instrText>PAGE</w:instrText>
    </w:r>
    <w:r w:rsidR="00427F0C">
      <w:rPr>
        <w:b/>
      </w:rPr>
      <w:fldChar w:fldCharType="separate"/>
    </w:r>
    <w:r w:rsidR="00A649FB">
      <w:rPr>
        <w:b/>
        <w:noProof/>
      </w:rPr>
      <w:t>1</w:t>
    </w:r>
    <w:r w:rsidR="00427F0C">
      <w:rPr>
        <w:b/>
      </w:rPr>
      <w:fldChar w:fldCharType="end"/>
    </w:r>
    <w:r>
      <w:t xml:space="preserve"> de </w:t>
    </w:r>
    <w:r w:rsidR="00427F0C">
      <w:rPr>
        <w:b/>
      </w:rPr>
      <w:fldChar w:fldCharType="begin"/>
    </w:r>
    <w:r>
      <w:rPr>
        <w:b/>
      </w:rPr>
      <w:instrText>NUMPAGES</w:instrText>
    </w:r>
    <w:r w:rsidR="00427F0C">
      <w:rPr>
        <w:b/>
      </w:rPr>
      <w:fldChar w:fldCharType="separate"/>
    </w:r>
    <w:r w:rsidR="00A649FB">
      <w:rPr>
        <w:b/>
        <w:noProof/>
      </w:rPr>
      <w:t>6</w:t>
    </w:r>
    <w:r w:rsidR="00427F0C"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55B" w:rsidRDefault="002B555B">
      <w:r>
        <w:separator/>
      </w:r>
    </w:p>
  </w:footnote>
  <w:footnote w:type="continuationSeparator" w:id="1">
    <w:p w:rsidR="002B555B" w:rsidRDefault="002B55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9560E"/>
    <w:rsid w:val="000A007E"/>
    <w:rsid w:val="000A2315"/>
    <w:rsid w:val="000A4BDB"/>
    <w:rsid w:val="000A79C7"/>
    <w:rsid w:val="000B1545"/>
    <w:rsid w:val="000B2145"/>
    <w:rsid w:val="000B32DF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320E"/>
    <w:rsid w:val="00247D05"/>
    <w:rsid w:val="0025506C"/>
    <w:rsid w:val="0026384D"/>
    <w:rsid w:val="00264F32"/>
    <w:rsid w:val="002764ED"/>
    <w:rsid w:val="002779EE"/>
    <w:rsid w:val="002845EA"/>
    <w:rsid w:val="0029190B"/>
    <w:rsid w:val="00293E8B"/>
    <w:rsid w:val="002A2DD9"/>
    <w:rsid w:val="002A63CE"/>
    <w:rsid w:val="002B130A"/>
    <w:rsid w:val="002B3446"/>
    <w:rsid w:val="002B52FE"/>
    <w:rsid w:val="002B555B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1A8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3F7FDC"/>
    <w:rsid w:val="00401247"/>
    <w:rsid w:val="004056A1"/>
    <w:rsid w:val="004135B7"/>
    <w:rsid w:val="00422D33"/>
    <w:rsid w:val="00427F0C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147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814098"/>
    <w:rsid w:val="00823CD4"/>
    <w:rsid w:val="008257E7"/>
    <w:rsid w:val="00827BD9"/>
    <w:rsid w:val="008306AF"/>
    <w:rsid w:val="008471C0"/>
    <w:rsid w:val="00850D84"/>
    <w:rsid w:val="008525D0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A2482"/>
    <w:rsid w:val="008B2B79"/>
    <w:rsid w:val="008B756D"/>
    <w:rsid w:val="008C76F5"/>
    <w:rsid w:val="008D6310"/>
    <w:rsid w:val="008E10E7"/>
    <w:rsid w:val="008E1DFD"/>
    <w:rsid w:val="009126F3"/>
    <w:rsid w:val="00915C1C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A3058"/>
    <w:rsid w:val="009B1961"/>
    <w:rsid w:val="009E266E"/>
    <w:rsid w:val="009F691E"/>
    <w:rsid w:val="00A05C54"/>
    <w:rsid w:val="00A10225"/>
    <w:rsid w:val="00A206F2"/>
    <w:rsid w:val="00A22B10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49FB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E6E95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78BA"/>
    <w:rsid w:val="00B74B90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73668"/>
    <w:rsid w:val="00C82E4E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6</Pages>
  <Words>1149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68</cp:revision>
  <cp:lastPrinted>2021-10-28T13:51:00Z</cp:lastPrinted>
  <dcterms:created xsi:type="dcterms:W3CDTF">2023-10-26T16:30:00Z</dcterms:created>
  <dcterms:modified xsi:type="dcterms:W3CDTF">2023-11-09T18:29:00Z</dcterms:modified>
</cp:coreProperties>
</file>